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17" w:rsidRPr="000B3596" w:rsidRDefault="002F0117" w:rsidP="002F011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3810" t="317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117" w:rsidRPr="008B36DE" w:rsidRDefault="002F0117" w:rsidP="002F01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F0117" w:rsidRPr="008B36DE" w:rsidRDefault="002F0117" w:rsidP="002F01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F0117" w:rsidRPr="008B36DE" w:rsidRDefault="002F0117" w:rsidP="002F01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8B36DE">
                              <w:rPr>
                                <w:sz w:val="28"/>
                              </w:rPr>
                              <w:t>ДЕСНОГОРСКИЙ  ГОРОДСКОЙ  СОВЕТ</w:t>
                            </w:r>
                          </w:p>
                          <w:p w:rsidR="002F0117" w:rsidRPr="008B36DE" w:rsidRDefault="002F0117" w:rsidP="002F01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F0117" w:rsidRPr="008B36DE" w:rsidRDefault="002F0117" w:rsidP="002F011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F0117" w:rsidRDefault="002F0117" w:rsidP="002F011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F0117" w:rsidRDefault="002F0117" w:rsidP="002F0117"/>
                          <w:p w:rsidR="002F0117" w:rsidRDefault="002F0117" w:rsidP="002F01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" o:allowincell="f" filled="f" stroked="f" strokeweight=".25pt">
                <v:textbox inset="1pt,1pt,1pt,1pt">
                  <w:txbxContent>
                    <w:p w:rsidR="002F0117" w:rsidRPr="008B36DE" w:rsidRDefault="002F0117" w:rsidP="002F01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F0117" w:rsidRPr="008B36DE" w:rsidRDefault="002F0117" w:rsidP="002F01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F0117" w:rsidRPr="008B36DE" w:rsidRDefault="002F0117" w:rsidP="002F01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sz w:val="28"/>
                        </w:rPr>
                      </w:pPr>
                      <w:r w:rsidRPr="008B36DE">
                        <w:rPr>
                          <w:sz w:val="28"/>
                        </w:rPr>
                        <w:t>ДЕСНОГОРСКИЙ  ГОРОДСКОЙ  СОВЕТ</w:t>
                      </w:r>
                    </w:p>
                    <w:p w:rsidR="002F0117" w:rsidRPr="008B36DE" w:rsidRDefault="002F0117" w:rsidP="002F01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F0117" w:rsidRPr="008B36DE" w:rsidRDefault="002F0117" w:rsidP="002F011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F0117" w:rsidRDefault="002F0117" w:rsidP="002F011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F0117" w:rsidRDefault="002F0117" w:rsidP="002F0117"/>
                    <w:p w:rsidR="002F0117" w:rsidRDefault="002F0117" w:rsidP="002F0117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747395" cy="810895"/>
            <wp:effectExtent l="0" t="0" r="0" b="825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7F" w:rsidRPr="005F034F" w:rsidRDefault="00A4187F" w:rsidP="001B0E16">
      <w:pPr>
        <w:jc w:val="center"/>
        <w:rPr>
          <w:sz w:val="26"/>
          <w:szCs w:val="26"/>
        </w:rPr>
      </w:pPr>
    </w:p>
    <w:p w:rsidR="001B0E16" w:rsidRPr="005F034F" w:rsidRDefault="001B0E16" w:rsidP="001B0E16">
      <w:pPr>
        <w:spacing w:line="276" w:lineRule="auto"/>
        <w:ind w:firstLine="851"/>
        <w:rPr>
          <w:sz w:val="26"/>
          <w:szCs w:val="26"/>
        </w:rPr>
      </w:pPr>
    </w:p>
    <w:p w:rsidR="001B0E16" w:rsidRDefault="001B0E16" w:rsidP="001B0E16">
      <w:pPr>
        <w:spacing w:line="264" w:lineRule="auto"/>
        <w:ind w:firstLine="709"/>
        <w:rPr>
          <w:sz w:val="26"/>
          <w:szCs w:val="26"/>
        </w:rPr>
      </w:pPr>
    </w:p>
    <w:p w:rsidR="002F0117" w:rsidRPr="001B0E16" w:rsidRDefault="002F0117" w:rsidP="001B0E16">
      <w:pPr>
        <w:spacing w:line="264" w:lineRule="auto"/>
        <w:ind w:firstLine="709"/>
        <w:rPr>
          <w:sz w:val="26"/>
          <w:szCs w:val="26"/>
        </w:rPr>
      </w:pPr>
    </w:p>
    <w:p w:rsidR="001B0E16" w:rsidRPr="001B0E16" w:rsidRDefault="00871DEA" w:rsidP="00871DEA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673A71">
        <w:rPr>
          <w:sz w:val="26"/>
          <w:szCs w:val="26"/>
        </w:rPr>
        <w:t>1внеочередной</w:t>
      </w:r>
      <w:r w:rsidR="001B0E16" w:rsidRPr="001B0E16">
        <w:rPr>
          <w:sz w:val="26"/>
          <w:szCs w:val="26"/>
        </w:rPr>
        <w:t xml:space="preserve"> сессии третьего созыва</w:t>
      </w:r>
    </w:p>
    <w:p w:rsidR="001B0E16" w:rsidRPr="001B0E16" w:rsidRDefault="00442B24" w:rsidP="00871DEA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3A71">
        <w:rPr>
          <w:sz w:val="26"/>
          <w:szCs w:val="26"/>
        </w:rPr>
        <w:t>0</w:t>
      </w:r>
      <w:r w:rsidR="005B3233">
        <w:rPr>
          <w:sz w:val="26"/>
          <w:szCs w:val="26"/>
        </w:rPr>
        <w:t>5</w:t>
      </w:r>
      <w:r w:rsidR="00871DEA">
        <w:rPr>
          <w:sz w:val="26"/>
          <w:szCs w:val="26"/>
        </w:rPr>
        <w:t>.0</w:t>
      </w:r>
      <w:r w:rsidR="00673A71">
        <w:rPr>
          <w:sz w:val="26"/>
          <w:szCs w:val="26"/>
        </w:rPr>
        <w:t>2</w:t>
      </w:r>
      <w:r w:rsidR="00871DEA">
        <w:rPr>
          <w:sz w:val="26"/>
          <w:szCs w:val="26"/>
        </w:rPr>
        <w:t>.2013</w:t>
      </w:r>
      <w:r w:rsidR="001B0E16" w:rsidRPr="001B0E16">
        <w:rPr>
          <w:sz w:val="26"/>
          <w:szCs w:val="26"/>
        </w:rPr>
        <w:t xml:space="preserve">   №</w:t>
      </w:r>
      <w:r w:rsidR="002F0117">
        <w:rPr>
          <w:sz w:val="26"/>
          <w:szCs w:val="26"/>
        </w:rPr>
        <w:t xml:space="preserve"> 750</w:t>
      </w:r>
    </w:p>
    <w:p w:rsidR="001B0E16" w:rsidRDefault="001B0E16" w:rsidP="00871DEA">
      <w:pPr>
        <w:suppressAutoHyphens/>
        <w:spacing w:line="264" w:lineRule="auto"/>
        <w:ind w:firstLine="709"/>
        <w:rPr>
          <w:sz w:val="26"/>
          <w:szCs w:val="26"/>
          <w:lang w:eastAsia="ar-SA"/>
        </w:rPr>
      </w:pPr>
    </w:p>
    <w:p w:rsidR="00773550" w:rsidRDefault="00773550" w:rsidP="00871DEA">
      <w:pPr>
        <w:suppressAutoHyphens/>
        <w:spacing w:line="264" w:lineRule="auto"/>
        <w:ind w:firstLine="709"/>
        <w:rPr>
          <w:sz w:val="26"/>
          <w:szCs w:val="26"/>
          <w:lang w:eastAsia="ar-SA"/>
        </w:rPr>
      </w:pPr>
    </w:p>
    <w:p w:rsidR="007F2A22" w:rsidRDefault="0000654B" w:rsidP="00FA6402">
      <w:pPr>
        <w:shd w:val="clear" w:color="auto" w:fill="FFFFFF"/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</w:t>
      </w:r>
      <w:r w:rsidR="007F2A22" w:rsidRPr="007F2A22">
        <w:rPr>
          <w:sz w:val="26"/>
          <w:szCs w:val="26"/>
        </w:rPr>
        <w:t xml:space="preserve"> структуры, штатной </w:t>
      </w:r>
    </w:p>
    <w:p w:rsidR="007F2A22" w:rsidRDefault="00347825" w:rsidP="00FA6402">
      <w:pPr>
        <w:shd w:val="clear" w:color="auto" w:fill="FFFFFF"/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7F2A22" w:rsidRPr="007F2A22">
        <w:rPr>
          <w:sz w:val="26"/>
          <w:szCs w:val="26"/>
        </w:rPr>
        <w:t>исленности</w:t>
      </w:r>
      <w:r w:rsidR="007F2A22">
        <w:rPr>
          <w:sz w:val="26"/>
          <w:szCs w:val="26"/>
        </w:rPr>
        <w:t xml:space="preserve"> </w:t>
      </w:r>
      <w:r w:rsidR="007F2A22" w:rsidRPr="007F2A22">
        <w:rPr>
          <w:sz w:val="26"/>
          <w:szCs w:val="26"/>
        </w:rPr>
        <w:t>Контрольно-ревизионной</w:t>
      </w:r>
    </w:p>
    <w:p w:rsidR="007F2A22" w:rsidRDefault="007F2A22" w:rsidP="00FA6402">
      <w:pPr>
        <w:shd w:val="clear" w:color="auto" w:fill="FFFFFF"/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7F2A22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7F2A22">
        <w:rPr>
          <w:sz w:val="26"/>
          <w:szCs w:val="26"/>
        </w:rPr>
        <w:t>муниципального образования</w:t>
      </w:r>
    </w:p>
    <w:p w:rsidR="001B0E16" w:rsidRDefault="007F2A22" w:rsidP="00FA6402">
      <w:pPr>
        <w:shd w:val="clear" w:color="auto" w:fill="FFFFFF"/>
        <w:spacing w:line="264" w:lineRule="auto"/>
        <w:ind w:firstLine="708"/>
        <w:jc w:val="both"/>
        <w:rPr>
          <w:sz w:val="26"/>
          <w:szCs w:val="26"/>
        </w:rPr>
      </w:pPr>
      <w:r w:rsidRPr="007F2A22">
        <w:rPr>
          <w:sz w:val="26"/>
          <w:szCs w:val="26"/>
        </w:rPr>
        <w:t>«город Десногорск»</w:t>
      </w:r>
      <w:r>
        <w:rPr>
          <w:sz w:val="26"/>
          <w:szCs w:val="26"/>
        </w:rPr>
        <w:t xml:space="preserve"> </w:t>
      </w:r>
      <w:r w:rsidRPr="007F2A22">
        <w:rPr>
          <w:sz w:val="26"/>
          <w:szCs w:val="26"/>
        </w:rPr>
        <w:t>Смоленской области</w:t>
      </w:r>
    </w:p>
    <w:p w:rsidR="007F2A22" w:rsidRDefault="007F2A22" w:rsidP="00871DEA">
      <w:pPr>
        <w:shd w:val="clear" w:color="auto" w:fill="FFFFFF"/>
        <w:spacing w:line="264" w:lineRule="auto"/>
        <w:ind w:left="709" w:firstLine="709"/>
        <w:jc w:val="both"/>
        <w:rPr>
          <w:sz w:val="26"/>
          <w:szCs w:val="26"/>
        </w:rPr>
      </w:pPr>
    </w:p>
    <w:p w:rsidR="007F2A22" w:rsidRDefault="007F2A22" w:rsidP="00871DEA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предложение председателя Контрольно-ревизионной комиссии муниципального образования «город Десногорск» Смоленской области об у</w:t>
      </w:r>
      <w:r w:rsidR="0000654B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="0000654B">
        <w:rPr>
          <w:sz w:val="26"/>
          <w:szCs w:val="26"/>
        </w:rPr>
        <w:t>ановлении</w:t>
      </w:r>
      <w:r>
        <w:rPr>
          <w:sz w:val="26"/>
          <w:szCs w:val="26"/>
        </w:rPr>
        <w:t xml:space="preserve"> структуры, штатной численности Контрольно-ревизионной комиссии муниципального образования «город Десногорск» Смоленской области, в соответствии с </w:t>
      </w:r>
      <w:r w:rsidR="005F034F">
        <w:rPr>
          <w:sz w:val="26"/>
          <w:szCs w:val="26"/>
        </w:rPr>
        <w:t>п.2.4</w:t>
      </w:r>
      <w:r>
        <w:rPr>
          <w:sz w:val="26"/>
          <w:szCs w:val="26"/>
        </w:rPr>
        <w:t xml:space="preserve"> Положения о Контрольно-ревизионной комиссии муниципального образования «город Десногорск» Смоленской области, утвержденного решением Десногорского городского Совета от </w:t>
      </w:r>
      <w:r w:rsidR="005F034F" w:rsidRPr="005F034F">
        <w:rPr>
          <w:sz w:val="26"/>
          <w:szCs w:val="26"/>
        </w:rPr>
        <w:t>25</w:t>
      </w:r>
      <w:r w:rsidR="005F034F">
        <w:rPr>
          <w:sz w:val="26"/>
          <w:szCs w:val="26"/>
        </w:rPr>
        <w:t>.10.</w:t>
      </w:r>
      <w:r w:rsidR="00442B24">
        <w:rPr>
          <w:sz w:val="26"/>
          <w:szCs w:val="26"/>
        </w:rPr>
        <w:t>2012 года № 699</w:t>
      </w:r>
      <w:r>
        <w:rPr>
          <w:sz w:val="26"/>
          <w:szCs w:val="26"/>
        </w:rPr>
        <w:t>, Десногорский городской Совет</w:t>
      </w:r>
      <w:proofErr w:type="gramEnd"/>
    </w:p>
    <w:p w:rsidR="007F2A22" w:rsidRDefault="007F2A22" w:rsidP="00871DEA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7F2A22" w:rsidRDefault="007F2A22" w:rsidP="00871DEA">
      <w:pPr>
        <w:shd w:val="clear" w:color="auto" w:fill="FFFFFF"/>
        <w:spacing w:line="264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7F2A22" w:rsidRDefault="007F2A22" w:rsidP="00871DEA">
      <w:pPr>
        <w:shd w:val="clear" w:color="auto" w:fill="FFFFFF"/>
        <w:spacing w:line="264" w:lineRule="auto"/>
        <w:ind w:firstLine="709"/>
        <w:jc w:val="center"/>
        <w:rPr>
          <w:sz w:val="26"/>
          <w:szCs w:val="26"/>
        </w:rPr>
      </w:pPr>
    </w:p>
    <w:p w:rsidR="005F034F" w:rsidRPr="00871DEA" w:rsidRDefault="007F2A22" w:rsidP="00871DEA">
      <w:pPr>
        <w:pStyle w:val="a3"/>
        <w:numPr>
          <w:ilvl w:val="0"/>
          <w:numId w:val="24"/>
        </w:numPr>
        <w:shd w:val="clear" w:color="auto" w:fill="FFFFFF"/>
        <w:spacing w:line="264" w:lineRule="auto"/>
        <w:jc w:val="both"/>
        <w:rPr>
          <w:sz w:val="26"/>
          <w:szCs w:val="26"/>
        </w:rPr>
      </w:pPr>
      <w:r w:rsidRPr="00871DEA">
        <w:rPr>
          <w:rFonts w:cs="Times New Roman CYR"/>
          <w:sz w:val="26"/>
          <w:szCs w:val="26"/>
          <w:lang w:eastAsia="ar-SA"/>
        </w:rPr>
        <w:t xml:space="preserve">Утвердить </w:t>
      </w:r>
      <w:r w:rsidR="005F034F" w:rsidRPr="00871DEA">
        <w:rPr>
          <w:rFonts w:cs="Times New Roman CYR"/>
          <w:sz w:val="26"/>
          <w:szCs w:val="26"/>
          <w:lang w:eastAsia="ar-SA"/>
        </w:rPr>
        <w:t xml:space="preserve"> </w:t>
      </w:r>
      <w:r w:rsidRPr="00871DEA">
        <w:rPr>
          <w:rFonts w:cs="Times New Roman CYR"/>
          <w:sz w:val="26"/>
          <w:szCs w:val="26"/>
          <w:lang w:eastAsia="ar-SA"/>
        </w:rPr>
        <w:t xml:space="preserve">структуру </w:t>
      </w:r>
      <w:r w:rsidR="005F034F" w:rsidRPr="00871DEA">
        <w:rPr>
          <w:rFonts w:cs="Times New Roman CYR"/>
          <w:sz w:val="26"/>
          <w:szCs w:val="26"/>
          <w:lang w:eastAsia="ar-SA"/>
        </w:rPr>
        <w:t xml:space="preserve"> </w:t>
      </w:r>
      <w:r w:rsidRPr="00871DEA">
        <w:rPr>
          <w:rFonts w:cs="Times New Roman CYR"/>
          <w:sz w:val="26"/>
          <w:szCs w:val="26"/>
          <w:lang w:eastAsia="ar-SA"/>
        </w:rPr>
        <w:t xml:space="preserve">Контрольно-ревизионной </w:t>
      </w:r>
      <w:r w:rsidR="005F034F" w:rsidRPr="00871DEA">
        <w:rPr>
          <w:rFonts w:cs="Times New Roman CYR"/>
          <w:sz w:val="26"/>
          <w:szCs w:val="26"/>
          <w:lang w:eastAsia="ar-SA"/>
        </w:rPr>
        <w:t xml:space="preserve">  </w:t>
      </w:r>
      <w:r w:rsidRPr="00871DEA">
        <w:rPr>
          <w:rFonts w:cs="Times New Roman CYR"/>
          <w:sz w:val="26"/>
          <w:szCs w:val="26"/>
          <w:lang w:eastAsia="ar-SA"/>
        </w:rPr>
        <w:t>комиссии</w:t>
      </w:r>
      <w:r w:rsidR="005F034F" w:rsidRPr="00871DEA">
        <w:rPr>
          <w:rFonts w:cs="Times New Roman CYR"/>
          <w:sz w:val="26"/>
          <w:szCs w:val="26"/>
          <w:lang w:eastAsia="ar-SA"/>
        </w:rPr>
        <w:t xml:space="preserve">   </w:t>
      </w:r>
      <w:r w:rsidRPr="00871DEA">
        <w:rPr>
          <w:rFonts w:cs="Times New Roman CYR"/>
          <w:sz w:val="26"/>
          <w:szCs w:val="26"/>
          <w:lang w:eastAsia="ar-SA"/>
        </w:rPr>
        <w:t xml:space="preserve"> </w:t>
      </w:r>
      <w:proofErr w:type="gramStart"/>
      <w:r w:rsidR="005F034F" w:rsidRPr="00871DEA">
        <w:rPr>
          <w:sz w:val="26"/>
          <w:szCs w:val="26"/>
        </w:rPr>
        <w:t>м</w:t>
      </w:r>
      <w:r w:rsidRPr="00871DEA">
        <w:rPr>
          <w:sz w:val="26"/>
          <w:szCs w:val="26"/>
        </w:rPr>
        <w:t>униципального</w:t>
      </w:r>
      <w:proofErr w:type="gramEnd"/>
    </w:p>
    <w:p w:rsidR="007F2A22" w:rsidRDefault="007F2A22" w:rsidP="00871DEA">
      <w:pPr>
        <w:shd w:val="clear" w:color="auto" w:fill="FFFFFF"/>
        <w:spacing w:line="264" w:lineRule="auto"/>
        <w:jc w:val="both"/>
        <w:rPr>
          <w:rFonts w:cs="Times New Roman CYR"/>
          <w:sz w:val="26"/>
          <w:szCs w:val="26"/>
          <w:lang w:eastAsia="ar-SA"/>
        </w:rPr>
      </w:pPr>
      <w:r w:rsidRPr="005F034F">
        <w:rPr>
          <w:sz w:val="26"/>
          <w:szCs w:val="26"/>
        </w:rPr>
        <w:t>образования «город Десногорск» Смоленской области</w:t>
      </w:r>
      <w:r w:rsidR="00871DEA">
        <w:rPr>
          <w:rFonts w:cs="Times New Roman CYR"/>
          <w:sz w:val="26"/>
          <w:szCs w:val="26"/>
          <w:lang w:eastAsia="ar-SA"/>
        </w:rPr>
        <w:t xml:space="preserve"> согласно Приложению № 1.</w:t>
      </w:r>
    </w:p>
    <w:p w:rsidR="005F034F" w:rsidRPr="005F034F" w:rsidRDefault="005F034F" w:rsidP="00871DEA">
      <w:pPr>
        <w:shd w:val="clear" w:color="auto" w:fill="FFFFFF"/>
        <w:spacing w:line="264" w:lineRule="auto"/>
        <w:ind w:firstLine="709"/>
        <w:jc w:val="both"/>
        <w:rPr>
          <w:rFonts w:cs="Times New Roman CYR"/>
          <w:sz w:val="26"/>
          <w:szCs w:val="26"/>
          <w:lang w:eastAsia="ar-SA"/>
        </w:rPr>
      </w:pPr>
    </w:p>
    <w:p w:rsidR="005F034F" w:rsidRPr="00871DEA" w:rsidRDefault="007F2A22" w:rsidP="00871DEA">
      <w:pPr>
        <w:pStyle w:val="a3"/>
        <w:numPr>
          <w:ilvl w:val="0"/>
          <w:numId w:val="24"/>
        </w:numPr>
        <w:shd w:val="clear" w:color="auto" w:fill="FFFFFF"/>
        <w:spacing w:line="264" w:lineRule="auto"/>
        <w:jc w:val="both"/>
        <w:rPr>
          <w:sz w:val="26"/>
          <w:szCs w:val="26"/>
        </w:rPr>
      </w:pPr>
      <w:r w:rsidRPr="00871DEA">
        <w:rPr>
          <w:sz w:val="26"/>
          <w:szCs w:val="26"/>
        </w:rPr>
        <w:t xml:space="preserve">Утвердить </w:t>
      </w:r>
      <w:r w:rsidR="005F034F" w:rsidRPr="00871DEA">
        <w:rPr>
          <w:sz w:val="26"/>
          <w:szCs w:val="26"/>
        </w:rPr>
        <w:t xml:space="preserve">    </w:t>
      </w:r>
      <w:r w:rsidRPr="00871DEA">
        <w:rPr>
          <w:sz w:val="26"/>
          <w:szCs w:val="26"/>
        </w:rPr>
        <w:t xml:space="preserve">штатную </w:t>
      </w:r>
      <w:r w:rsidR="005F034F" w:rsidRPr="00871DEA">
        <w:rPr>
          <w:sz w:val="26"/>
          <w:szCs w:val="26"/>
        </w:rPr>
        <w:t xml:space="preserve">     </w:t>
      </w:r>
      <w:r w:rsidRPr="00871DEA">
        <w:rPr>
          <w:sz w:val="26"/>
          <w:szCs w:val="26"/>
        </w:rPr>
        <w:t>численность</w:t>
      </w:r>
      <w:r w:rsidR="005F034F" w:rsidRPr="00871DEA">
        <w:rPr>
          <w:sz w:val="26"/>
          <w:szCs w:val="26"/>
        </w:rPr>
        <w:t xml:space="preserve">   </w:t>
      </w:r>
      <w:r w:rsidRPr="00871DEA">
        <w:rPr>
          <w:sz w:val="26"/>
          <w:szCs w:val="26"/>
        </w:rPr>
        <w:t xml:space="preserve"> Контрольно-ревизионной </w:t>
      </w:r>
      <w:r w:rsidR="005F034F" w:rsidRPr="00871DEA">
        <w:rPr>
          <w:sz w:val="26"/>
          <w:szCs w:val="26"/>
        </w:rPr>
        <w:t xml:space="preserve">    </w:t>
      </w:r>
      <w:r w:rsidRPr="00871DEA">
        <w:rPr>
          <w:sz w:val="26"/>
          <w:szCs w:val="26"/>
        </w:rPr>
        <w:t xml:space="preserve">комиссии </w:t>
      </w:r>
    </w:p>
    <w:p w:rsidR="007F2A22" w:rsidRPr="005F034F" w:rsidRDefault="007F2A22" w:rsidP="00871DEA">
      <w:pPr>
        <w:shd w:val="clear" w:color="auto" w:fill="FFFFFF"/>
        <w:spacing w:line="264" w:lineRule="auto"/>
        <w:jc w:val="both"/>
        <w:rPr>
          <w:sz w:val="26"/>
          <w:szCs w:val="26"/>
        </w:rPr>
      </w:pPr>
      <w:r w:rsidRPr="005F034F">
        <w:rPr>
          <w:sz w:val="26"/>
          <w:szCs w:val="26"/>
        </w:rPr>
        <w:t>муниципального образования «город Десногорск» Смоленской области в количестве 3 единиц согласно Приложению № 2 к настоящему решению.</w:t>
      </w:r>
    </w:p>
    <w:p w:rsidR="005F034F" w:rsidRPr="005F034F" w:rsidRDefault="005F034F" w:rsidP="00871DEA">
      <w:pPr>
        <w:shd w:val="clear" w:color="auto" w:fill="FFFFFF"/>
        <w:spacing w:line="264" w:lineRule="auto"/>
        <w:ind w:left="708" w:firstLine="709"/>
        <w:jc w:val="both"/>
        <w:rPr>
          <w:sz w:val="26"/>
          <w:szCs w:val="26"/>
        </w:rPr>
      </w:pPr>
    </w:p>
    <w:p w:rsidR="007F2A22" w:rsidRDefault="007F2A22" w:rsidP="00871DEA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</w:t>
      </w:r>
      <w:r w:rsidR="00442B24">
        <w:rPr>
          <w:sz w:val="26"/>
          <w:szCs w:val="26"/>
        </w:rPr>
        <w:t xml:space="preserve">ет в силу с </w:t>
      </w:r>
      <w:r w:rsidR="00B61C45">
        <w:rPr>
          <w:sz w:val="26"/>
          <w:szCs w:val="26"/>
        </w:rPr>
        <w:t>момента опубликования в газете «Десна»</w:t>
      </w:r>
      <w:r>
        <w:rPr>
          <w:sz w:val="26"/>
          <w:szCs w:val="26"/>
        </w:rPr>
        <w:t>.</w:t>
      </w:r>
    </w:p>
    <w:p w:rsidR="007F2A22" w:rsidRDefault="007F2A22" w:rsidP="00871DEA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7F2A22" w:rsidRDefault="007F2A22" w:rsidP="00871DEA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7F2A22" w:rsidRDefault="007F2A22" w:rsidP="00871DEA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7F2A22" w:rsidRPr="007F2A22" w:rsidRDefault="007F2A22" w:rsidP="00871DEA">
      <w:pPr>
        <w:shd w:val="clear" w:color="auto" w:fill="FFFFFF"/>
        <w:spacing w:line="264" w:lineRule="auto"/>
        <w:jc w:val="both"/>
        <w:rPr>
          <w:sz w:val="26"/>
          <w:szCs w:val="26"/>
        </w:rPr>
      </w:pPr>
      <w:r w:rsidRPr="007F2A22">
        <w:rPr>
          <w:sz w:val="26"/>
          <w:szCs w:val="26"/>
        </w:rPr>
        <w:t>Глава муниципального образования</w:t>
      </w:r>
    </w:p>
    <w:p w:rsidR="007F2A22" w:rsidRDefault="007F2A22" w:rsidP="00871DEA">
      <w:pPr>
        <w:shd w:val="clear" w:color="auto" w:fill="FFFFFF"/>
        <w:spacing w:line="264" w:lineRule="auto"/>
        <w:jc w:val="both"/>
        <w:rPr>
          <w:sz w:val="26"/>
          <w:szCs w:val="26"/>
        </w:rPr>
      </w:pPr>
      <w:r w:rsidRPr="007F2A22">
        <w:rPr>
          <w:sz w:val="26"/>
          <w:szCs w:val="26"/>
        </w:rPr>
        <w:t>«город Десногорск» Смоленской области</w:t>
      </w:r>
      <w:r>
        <w:rPr>
          <w:sz w:val="26"/>
          <w:szCs w:val="26"/>
        </w:rPr>
        <w:t xml:space="preserve">                                                       В.Н.Блохин</w:t>
      </w:r>
    </w:p>
    <w:p w:rsidR="007F2A22" w:rsidRDefault="007F2A22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7F2A22" w:rsidRDefault="007F2A22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2F0117" w:rsidRDefault="002F0117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7F2A22" w:rsidRDefault="007F2A22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442B24" w:rsidRDefault="00442B24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773550" w:rsidRDefault="00773550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773550" w:rsidRDefault="00773550" w:rsidP="00FC00F4">
      <w:pPr>
        <w:autoSpaceDE w:val="0"/>
        <w:autoSpaceDN w:val="0"/>
        <w:adjustRightInd w:val="0"/>
        <w:ind w:left="6379"/>
        <w:outlineLvl w:val="0"/>
        <w:rPr>
          <w:strike/>
          <w:sz w:val="22"/>
          <w:szCs w:val="22"/>
        </w:rPr>
      </w:pPr>
    </w:p>
    <w:p w:rsidR="00FC00F4" w:rsidRPr="007F2A22" w:rsidRDefault="005F034F" w:rsidP="00FC00F4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</w:t>
      </w:r>
      <w:r w:rsidR="00FC00F4" w:rsidRPr="007F2A22">
        <w:rPr>
          <w:sz w:val="26"/>
          <w:szCs w:val="26"/>
        </w:rPr>
        <w:t>Приложение №</w:t>
      </w:r>
      <w:r w:rsidR="00131A69" w:rsidRPr="007F2A22">
        <w:rPr>
          <w:sz w:val="26"/>
          <w:szCs w:val="26"/>
        </w:rPr>
        <w:t xml:space="preserve"> </w:t>
      </w:r>
      <w:r w:rsidR="00FC00F4" w:rsidRPr="007F2A22">
        <w:rPr>
          <w:sz w:val="26"/>
          <w:szCs w:val="26"/>
        </w:rPr>
        <w:t>1</w:t>
      </w:r>
    </w:p>
    <w:p w:rsidR="00131A69" w:rsidRPr="007F2A22" w:rsidRDefault="00131A69" w:rsidP="00FC00F4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FC00F4" w:rsidRPr="007F2A22" w:rsidRDefault="005F034F" w:rsidP="00FC00F4">
      <w:pPr>
        <w:autoSpaceDE w:val="0"/>
        <w:autoSpaceDN w:val="0"/>
        <w:adjustRightInd w:val="0"/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2A22">
        <w:rPr>
          <w:sz w:val="26"/>
          <w:szCs w:val="26"/>
        </w:rPr>
        <w:t>к решению</w:t>
      </w:r>
      <w:r w:rsidR="00FC00F4" w:rsidRPr="007F2A22">
        <w:rPr>
          <w:sz w:val="26"/>
          <w:szCs w:val="26"/>
        </w:rPr>
        <w:t xml:space="preserve"> Десногорского</w:t>
      </w:r>
    </w:p>
    <w:p w:rsidR="00FC00F4" w:rsidRPr="007F2A22" w:rsidRDefault="005F034F" w:rsidP="00FC00F4">
      <w:pPr>
        <w:autoSpaceDE w:val="0"/>
        <w:autoSpaceDN w:val="0"/>
        <w:adjustRightInd w:val="0"/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C00F4" w:rsidRPr="007F2A22">
        <w:rPr>
          <w:sz w:val="26"/>
          <w:szCs w:val="26"/>
        </w:rPr>
        <w:t xml:space="preserve">городского Совета </w:t>
      </w:r>
    </w:p>
    <w:p w:rsidR="00FC00F4" w:rsidRPr="007F2A22" w:rsidRDefault="005F034F" w:rsidP="00FC00F4">
      <w:pPr>
        <w:autoSpaceDE w:val="0"/>
        <w:autoSpaceDN w:val="0"/>
        <w:adjustRightInd w:val="0"/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C00F4" w:rsidRPr="007F2A22">
        <w:rPr>
          <w:sz w:val="26"/>
          <w:szCs w:val="26"/>
        </w:rPr>
        <w:t xml:space="preserve">от </w:t>
      </w:r>
      <w:r w:rsidR="009623C6">
        <w:rPr>
          <w:sz w:val="26"/>
          <w:szCs w:val="26"/>
        </w:rPr>
        <w:t>05.02.2013</w:t>
      </w:r>
      <w:r w:rsidR="00FC00F4" w:rsidRPr="007F2A22">
        <w:rPr>
          <w:sz w:val="26"/>
          <w:szCs w:val="26"/>
        </w:rPr>
        <w:t xml:space="preserve"> № </w:t>
      </w:r>
      <w:r w:rsidR="002F0117">
        <w:rPr>
          <w:sz w:val="26"/>
          <w:szCs w:val="26"/>
        </w:rPr>
        <w:t>750</w:t>
      </w:r>
    </w:p>
    <w:p w:rsidR="00FC00F4" w:rsidRPr="00F35818" w:rsidRDefault="00FC00F4" w:rsidP="005E094C">
      <w:pPr>
        <w:jc w:val="both"/>
        <w:rPr>
          <w:rFonts w:cs="Times New Roman CYR"/>
          <w:strike/>
          <w:sz w:val="26"/>
          <w:szCs w:val="26"/>
          <w:lang w:eastAsia="ar-SA"/>
        </w:rPr>
      </w:pPr>
    </w:p>
    <w:p w:rsidR="005E094C" w:rsidRPr="00F35818" w:rsidRDefault="005E094C" w:rsidP="00871DEA">
      <w:pPr>
        <w:spacing w:line="264" w:lineRule="auto"/>
        <w:jc w:val="both"/>
        <w:rPr>
          <w:rFonts w:cs="Times New Roman CYR"/>
          <w:strike/>
          <w:sz w:val="26"/>
          <w:szCs w:val="26"/>
          <w:lang w:eastAsia="ar-SA"/>
        </w:rPr>
      </w:pPr>
    </w:p>
    <w:p w:rsidR="0071213B" w:rsidRPr="007F2A22" w:rsidRDefault="0071213B" w:rsidP="00871DEA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sz w:val="26"/>
          <w:szCs w:val="26"/>
        </w:rPr>
      </w:pPr>
      <w:r w:rsidRPr="007F2A22">
        <w:rPr>
          <w:b/>
          <w:bCs/>
          <w:sz w:val="26"/>
          <w:szCs w:val="26"/>
        </w:rPr>
        <w:t>СТРУКТУРА</w:t>
      </w:r>
    </w:p>
    <w:p w:rsidR="0071213B" w:rsidRPr="007F2A22" w:rsidRDefault="0071213B" w:rsidP="00871DEA">
      <w:pPr>
        <w:autoSpaceDE w:val="0"/>
        <w:autoSpaceDN w:val="0"/>
        <w:adjustRightInd w:val="0"/>
        <w:spacing w:line="264" w:lineRule="auto"/>
        <w:ind w:firstLine="540"/>
        <w:jc w:val="center"/>
        <w:outlineLvl w:val="0"/>
        <w:rPr>
          <w:b/>
          <w:sz w:val="26"/>
          <w:szCs w:val="26"/>
        </w:rPr>
      </w:pPr>
      <w:r w:rsidRPr="007F2A22">
        <w:rPr>
          <w:b/>
          <w:sz w:val="26"/>
          <w:szCs w:val="26"/>
        </w:rPr>
        <w:t>КОНТРОЛЬНО-РЕВИЗИОННОЙ КОМИССИИ МУНИЦИПАЛЬНОГО ОБРАЗОВАНИЯ «ГОРОД ДЕСНОГОРСК» СМОЛЕНСКОЙ ОБЛАСТИ</w:t>
      </w:r>
    </w:p>
    <w:p w:rsidR="0071213B" w:rsidRPr="007F2A22" w:rsidRDefault="0071213B" w:rsidP="00871DEA">
      <w:pPr>
        <w:autoSpaceDE w:val="0"/>
        <w:autoSpaceDN w:val="0"/>
        <w:adjustRightInd w:val="0"/>
        <w:spacing w:line="264" w:lineRule="auto"/>
        <w:ind w:firstLine="540"/>
        <w:jc w:val="center"/>
        <w:outlineLvl w:val="0"/>
        <w:rPr>
          <w:b/>
          <w:sz w:val="26"/>
          <w:szCs w:val="26"/>
        </w:rPr>
      </w:pPr>
    </w:p>
    <w:p w:rsidR="0071213B" w:rsidRPr="007F2A22" w:rsidRDefault="0071213B" w:rsidP="0071213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71213B" w:rsidRPr="007F2A22" w:rsidRDefault="0071213B" w:rsidP="0071213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71213B" w:rsidRPr="007F2A22" w:rsidRDefault="0071213B" w:rsidP="0071213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</w:tblGrid>
      <w:tr w:rsidR="0071213B" w:rsidRPr="007F2A22" w:rsidTr="003D5C87">
        <w:trPr>
          <w:trHeight w:val="570"/>
        </w:trPr>
        <w:tc>
          <w:tcPr>
            <w:tcW w:w="4252" w:type="dxa"/>
          </w:tcPr>
          <w:p w:rsidR="0071213B" w:rsidRPr="007F2A22" w:rsidRDefault="0071213B" w:rsidP="003D5C8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6"/>
                <w:szCs w:val="26"/>
              </w:rPr>
            </w:pPr>
            <w:r w:rsidRPr="007F2A22">
              <w:rPr>
                <w:sz w:val="26"/>
                <w:szCs w:val="26"/>
              </w:rPr>
              <w:t>Председатель Контрольно-ревизионной комиссии муниципального образования «город Десногорск» Смоленской области</w:t>
            </w:r>
          </w:p>
          <w:p w:rsidR="0071213B" w:rsidRPr="007F2A22" w:rsidRDefault="0071213B" w:rsidP="003D5C8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1213B" w:rsidRPr="007F2A22" w:rsidRDefault="009D21A9" w:rsidP="007121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F2A2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ADFBD" wp14:editId="22360BD6">
                <wp:simplePos x="0" y="0"/>
                <wp:positionH relativeFrom="column">
                  <wp:posOffset>3528060</wp:posOffset>
                </wp:positionH>
                <wp:positionV relativeFrom="paragraph">
                  <wp:posOffset>13335</wp:posOffset>
                </wp:positionV>
                <wp:extent cx="285750" cy="209550"/>
                <wp:effectExtent l="13335" t="13335" r="43815" b="533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77.8pt;margin-top:1.05pt;width:22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">
                <v:stroke endarrow="block"/>
              </v:shape>
            </w:pict>
          </mc:Fallback>
        </mc:AlternateContent>
      </w:r>
      <w:r w:rsidRPr="007F2A2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0DF1F" wp14:editId="1B2C5B97">
                <wp:simplePos x="0" y="0"/>
                <wp:positionH relativeFrom="column">
                  <wp:posOffset>1870710</wp:posOffset>
                </wp:positionH>
                <wp:positionV relativeFrom="paragraph">
                  <wp:posOffset>13335</wp:posOffset>
                </wp:positionV>
                <wp:extent cx="257175" cy="209550"/>
                <wp:effectExtent l="51435" t="13335" r="5715" b="533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7.3pt;margin-top:1.05pt;width:20.2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dcPwIAAGs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">
                <v:stroke endarrow="block"/>
              </v:shape>
            </w:pict>
          </mc:Fallback>
        </mc:AlternateConten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134"/>
        <w:gridCol w:w="3828"/>
      </w:tblGrid>
      <w:tr w:rsidR="0071213B" w:rsidRPr="007F2A22" w:rsidTr="003D5C87">
        <w:tc>
          <w:tcPr>
            <w:tcW w:w="3685" w:type="dxa"/>
          </w:tcPr>
          <w:p w:rsidR="0071213B" w:rsidRPr="007F2A22" w:rsidRDefault="0071213B" w:rsidP="003D5C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F2A22">
              <w:rPr>
                <w:sz w:val="26"/>
                <w:szCs w:val="26"/>
              </w:rPr>
              <w:t>Аудитор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13B" w:rsidRPr="007F2A22" w:rsidRDefault="0071213B" w:rsidP="003D5C87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1213B" w:rsidRPr="007F2A22" w:rsidRDefault="0099036C" w:rsidP="003D5C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F2A22">
              <w:rPr>
                <w:sz w:val="26"/>
                <w:szCs w:val="26"/>
              </w:rPr>
              <w:t>Инспектор</w:t>
            </w:r>
            <w:r w:rsidR="0071213B" w:rsidRPr="007F2A22">
              <w:rPr>
                <w:sz w:val="26"/>
                <w:szCs w:val="26"/>
              </w:rPr>
              <w:t xml:space="preserve"> Контрольно-ревизионной комиссии муниципального образования «город Десногорск» Смоленской области</w:t>
            </w:r>
          </w:p>
        </w:tc>
      </w:tr>
    </w:tbl>
    <w:p w:rsidR="0071213B" w:rsidRPr="00F35818" w:rsidRDefault="0071213B" w:rsidP="0071213B">
      <w:pPr>
        <w:autoSpaceDE w:val="0"/>
        <w:autoSpaceDN w:val="0"/>
        <w:adjustRightInd w:val="0"/>
        <w:jc w:val="right"/>
        <w:outlineLvl w:val="0"/>
        <w:rPr>
          <w:strike/>
          <w:sz w:val="26"/>
          <w:szCs w:val="26"/>
        </w:rPr>
      </w:pPr>
    </w:p>
    <w:p w:rsidR="0071213B" w:rsidRPr="00F35818" w:rsidRDefault="0071213B" w:rsidP="0071213B">
      <w:pPr>
        <w:autoSpaceDE w:val="0"/>
        <w:autoSpaceDN w:val="0"/>
        <w:adjustRightInd w:val="0"/>
        <w:jc w:val="right"/>
        <w:outlineLvl w:val="0"/>
        <w:rPr>
          <w:strike/>
          <w:sz w:val="26"/>
          <w:szCs w:val="26"/>
        </w:rPr>
      </w:pPr>
    </w:p>
    <w:p w:rsidR="0071213B" w:rsidRDefault="0071213B" w:rsidP="007121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C00F4" w:rsidRDefault="00FC00F4" w:rsidP="002D30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C00F4" w:rsidRDefault="00FC00F4" w:rsidP="002D30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C00F4" w:rsidRDefault="00FC00F4" w:rsidP="002D30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C00F4" w:rsidRDefault="00FC00F4" w:rsidP="002D30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B424E" w:rsidRDefault="006B424E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6B424E" w:rsidRDefault="006B424E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6B424E" w:rsidRDefault="006B424E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Pr="006B424E" w:rsidRDefault="006B424E" w:rsidP="007F2A2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B424E" w:rsidRDefault="006B424E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F034F" w:rsidRDefault="005F034F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5102CB" w:rsidRDefault="005102CB" w:rsidP="007F2A22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  <w:r w:rsidRPr="007F2A22">
        <w:rPr>
          <w:sz w:val="26"/>
          <w:szCs w:val="26"/>
        </w:rPr>
        <w:lastRenderedPageBreak/>
        <w:t xml:space="preserve">Приложение № </w:t>
      </w:r>
      <w:r w:rsidR="007F2A22" w:rsidRPr="007F2A22">
        <w:rPr>
          <w:sz w:val="26"/>
          <w:szCs w:val="26"/>
        </w:rPr>
        <w:t>2</w:t>
      </w:r>
    </w:p>
    <w:p w:rsidR="007F2A22" w:rsidRPr="007F2A22" w:rsidRDefault="007F2A22" w:rsidP="007F2A22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7F2A22" w:rsidRPr="007F2A22" w:rsidRDefault="007F2A22" w:rsidP="007F2A22">
      <w:pPr>
        <w:autoSpaceDE w:val="0"/>
        <w:autoSpaceDN w:val="0"/>
        <w:adjustRightInd w:val="0"/>
        <w:ind w:left="6379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Pr="007F2A22">
        <w:rPr>
          <w:sz w:val="26"/>
          <w:szCs w:val="26"/>
        </w:rPr>
        <w:t xml:space="preserve"> Десногорского</w:t>
      </w:r>
    </w:p>
    <w:p w:rsidR="007F2A22" w:rsidRPr="007F2A22" w:rsidRDefault="007F2A22" w:rsidP="007F2A22">
      <w:pPr>
        <w:autoSpaceDE w:val="0"/>
        <w:autoSpaceDN w:val="0"/>
        <w:adjustRightInd w:val="0"/>
        <w:ind w:left="6379"/>
        <w:rPr>
          <w:sz w:val="26"/>
          <w:szCs w:val="26"/>
        </w:rPr>
      </w:pPr>
      <w:r w:rsidRPr="007F2A22">
        <w:rPr>
          <w:sz w:val="26"/>
          <w:szCs w:val="26"/>
        </w:rPr>
        <w:t xml:space="preserve">городского Совета </w:t>
      </w:r>
    </w:p>
    <w:p w:rsidR="007F2A22" w:rsidRPr="007F2A22" w:rsidRDefault="007F2A22" w:rsidP="007F2A22">
      <w:pPr>
        <w:autoSpaceDE w:val="0"/>
        <w:autoSpaceDN w:val="0"/>
        <w:adjustRightInd w:val="0"/>
        <w:ind w:left="6379"/>
        <w:rPr>
          <w:sz w:val="26"/>
          <w:szCs w:val="26"/>
        </w:rPr>
      </w:pPr>
      <w:r w:rsidRPr="007F2A22">
        <w:rPr>
          <w:sz w:val="26"/>
          <w:szCs w:val="26"/>
        </w:rPr>
        <w:t xml:space="preserve">от </w:t>
      </w:r>
      <w:r w:rsidR="009623C6">
        <w:rPr>
          <w:sz w:val="26"/>
          <w:szCs w:val="26"/>
        </w:rPr>
        <w:t>05.02.2013</w:t>
      </w:r>
      <w:r w:rsidRPr="007F2A22">
        <w:rPr>
          <w:sz w:val="26"/>
          <w:szCs w:val="26"/>
        </w:rPr>
        <w:t xml:space="preserve"> № </w:t>
      </w:r>
      <w:r w:rsidR="002F0117">
        <w:rPr>
          <w:sz w:val="26"/>
          <w:szCs w:val="26"/>
        </w:rPr>
        <w:t>750</w:t>
      </w:r>
    </w:p>
    <w:p w:rsidR="005102CB" w:rsidRPr="005102CB" w:rsidRDefault="005102CB" w:rsidP="005102CB">
      <w:pPr>
        <w:autoSpaceDE w:val="0"/>
        <w:autoSpaceDN w:val="0"/>
        <w:adjustRightInd w:val="0"/>
        <w:ind w:left="6379"/>
        <w:outlineLvl w:val="0"/>
        <w:rPr>
          <w:sz w:val="22"/>
          <w:szCs w:val="22"/>
        </w:rPr>
      </w:pPr>
    </w:p>
    <w:p w:rsidR="005102CB" w:rsidRPr="005102CB" w:rsidRDefault="005102CB" w:rsidP="005102CB">
      <w:pPr>
        <w:autoSpaceDE w:val="0"/>
        <w:autoSpaceDN w:val="0"/>
        <w:adjustRightInd w:val="0"/>
        <w:ind w:left="6379"/>
        <w:outlineLvl w:val="0"/>
        <w:rPr>
          <w:sz w:val="22"/>
          <w:szCs w:val="22"/>
        </w:rPr>
      </w:pPr>
    </w:p>
    <w:p w:rsidR="005102CB" w:rsidRPr="005102CB" w:rsidRDefault="005102CB" w:rsidP="005102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5102CB" w:rsidRPr="005102CB" w:rsidRDefault="005102CB" w:rsidP="00871DEA">
      <w:pPr>
        <w:autoSpaceDE w:val="0"/>
        <w:autoSpaceDN w:val="0"/>
        <w:adjustRightInd w:val="0"/>
        <w:spacing w:line="264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5102CB">
        <w:rPr>
          <w:b/>
          <w:bCs/>
          <w:sz w:val="26"/>
          <w:szCs w:val="26"/>
        </w:rPr>
        <w:t>ШТАТНАЯ ЧИСЛЕННОСТЬ</w:t>
      </w:r>
    </w:p>
    <w:p w:rsidR="005102CB" w:rsidRPr="005102CB" w:rsidRDefault="005102CB" w:rsidP="00871DEA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5102CB">
        <w:rPr>
          <w:b/>
          <w:sz w:val="26"/>
          <w:szCs w:val="26"/>
        </w:rPr>
        <w:t>КОНТРОЛЬНО-РЕВИЗИОННОЙ КОМИССИИ МУНИЦИПАЛЬНОГО ОБРАЗОВАНИЯ «ГОРОД ДЕСНОГОРСК» СМОЛЕНСКОЙ</w:t>
      </w:r>
      <w:r w:rsidRPr="005102CB">
        <w:rPr>
          <w:sz w:val="26"/>
          <w:szCs w:val="26"/>
        </w:rPr>
        <w:t xml:space="preserve"> </w:t>
      </w:r>
      <w:r w:rsidRPr="005102CB">
        <w:rPr>
          <w:b/>
          <w:sz w:val="26"/>
          <w:szCs w:val="26"/>
        </w:rPr>
        <w:t>ОБЛАСТИ</w:t>
      </w:r>
      <w:r w:rsidRPr="005102CB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5102CB" w:rsidRPr="005102CB" w:rsidRDefault="005102CB" w:rsidP="005102CB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</w:p>
    <w:p w:rsidR="005102CB" w:rsidRPr="005102CB" w:rsidRDefault="005102CB" w:rsidP="005102CB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</w:p>
    <w:p w:rsidR="005102CB" w:rsidRPr="005102CB" w:rsidRDefault="005102CB" w:rsidP="005102C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5102CB" w:rsidRPr="005102CB" w:rsidRDefault="005102CB" w:rsidP="005102C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237"/>
        <w:gridCol w:w="2552"/>
      </w:tblGrid>
      <w:tr w:rsidR="005102CB" w:rsidRPr="005102CB" w:rsidTr="009623C6">
        <w:tc>
          <w:tcPr>
            <w:tcW w:w="1134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 xml:space="preserve">№ </w:t>
            </w:r>
          </w:p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5102CB">
              <w:rPr>
                <w:sz w:val="26"/>
                <w:szCs w:val="26"/>
              </w:rPr>
              <w:t>п</w:t>
            </w:r>
            <w:proofErr w:type="gramEnd"/>
            <w:r w:rsidRPr="005102CB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Количество штатных единиц</w:t>
            </w:r>
          </w:p>
        </w:tc>
      </w:tr>
      <w:tr w:rsidR="005102CB" w:rsidRPr="005102CB" w:rsidTr="009623C6">
        <w:tc>
          <w:tcPr>
            <w:tcW w:w="1134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6237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Председатель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2552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 xml:space="preserve">1 </w:t>
            </w:r>
          </w:p>
        </w:tc>
      </w:tr>
      <w:tr w:rsidR="005102CB" w:rsidRPr="005102CB" w:rsidTr="009623C6">
        <w:tc>
          <w:tcPr>
            <w:tcW w:w="1134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Аудитор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2552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1</w:t>
            </w:r>
          </w:p>
        </w:tc>
      </w:tr>
      <w:tr w:rsidR="005102CB" w:rsidRPr="005102CB" w:rsidTr="009623C6">
        <w:tc>
          <w:tcPr>
            <w:tcW w:w="1134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6237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Инспектор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2552" w:type="dxa"/>
          </w:tcPr>
          <w:p w:rsidR="005102CB" w:rsidRPr="005102CB" w:rsidRDefault="005102CB" w:rsidP="00A41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02CB">
              <w:rPr>
                <w:sz w:val="26"/>
                <w:szCs w:val="26"/>
              </w:rPr>
              <w:t>1</w:t>
            </w:r>
          </w:p>
        </w:tc>
      </w:tr>
    </w:tbl>
    <w:p w:rsidR="005102CB" w:rsidRPr="005102CB" w:rsidRDefault="005102CB" w:rsidP="005102CB">
      <w:pPr>
        <w:jc w:val="both"/>
        <w:rPr>
          <w:rFonts w:cs="Times New Roman CYR"/>
          <w:sz w:val="26"/>
          <w:szCs w:val="26"/>
          <w:lang w:eastAsia="ar-SA"/>
        </w:rPr>
      </w:pPr>
    </w:p>
    <w:p w:rsidR="005102CB" w:rsidRPr="005102CB" w:rsidRDefault="005102CB" w:rsidP="005102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5102CB" w:rsidRPr="005102CB" w:rsidRDefault="005102CB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Pr="005102CB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p w:rsidR="00372C1C" w:rsidRDefault="00372C1C" w:rsidP="00CD10A8">
      <w:pPr>
        <w:shd w:val="clear" w:color="auto" w:fill="FFFFFF"/>
        <w:jc w:val="both"/>
        <w:rPr>
          <w:b/>
          <w:sz w:val="26"/>
          <w:szCs w:val="26"/>
        </w:rPr>
      </w:pPr>
    </w:p>
    <w:sectPr w:rsidR="00372C1C" w:rsidSect="005F034F">
      <w:headerReference w:type="default" r:id="rId10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F3" w:rsidRDefault="00FF1FF3" w:rsidP="00C276A9">
      <w:r>
        <w:separator/>
      </w:r>
    </w:p>
  </w:endnote>
  <w:endnote w:type="continuationSeparator" w:id="0">
    <w:p w:rsidR="00FF1FF3" w:rsidRDefault="00FF1FF3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F3" w:rsidRDefault="00FF1FF3" w:rsidP="00C276A9">
      <w:r>
        <w:separator/>
      </w:r>
    </w:p>
  </w:footnote>
  <w:footnote w:type="continuationSeparator" w:id="0">
    <w:p w:rsidR="00FF1FF3" w:rsidRDefault="00FF1FF3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6048"/>
      <w:docPartObj>
        <w:docPartGallery w:val="Page Numbers (Top of Page)"/>
        <w:docPartUnique/>
      </w:docPartObj>
    </w:sdtPr>
    <w:sdtEndPr/>
    <w:sdtContent>
      <w:p w:rsidR="00A4187F" w:rsidRDefault="00315AD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87F" w:rsidRDefault="00A418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C84F3A"/>
    <w:multiLevelType w:val="hybridMultilevel"/>
    <w:tmpl w:val="DB480784"/>
    <w:lvl w:ilvl="0" w:tplc="EBE2C4C2">
      <w:start w:val="1"/>
      <w:numFmt w:val="decimal"/>
      <w:lvlText w:val="%1."/>
      <w:lvlJc w:val="left"/>
      <w:pPr>
        <w:ind w:left="1777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1EE31A7"/>
    <w:multiLevelType w:val="hybridMultilevel"/>
    <w:tmpl w:val="28C42E58"/>
    <w:lvl w:ilvl="0" w:tplc="0419000F">
      <w:start w:val="1"/>
      <w:numFmt w:val="decimal"/>
      <w:lvlText w:val="%1."/>
      <w:lvlJc w:val="left"/>
      <w:pPr>
        <w:ind w:left="7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abstractNum w:abstractNumId="5">
    <w:nsid w:val="38751B85"/>
    <w:multiLevelType w:val="hybridMultilevel"/>
    <w:tmpl w:val="BBD2F822"/>
    <w:lvl w:ilvl="0" w:tplc="91169F10">
      <w:start w:val="1"/>
      <w:numFmt w:val="decimal"/>
      <w:lvlText w:val="%1."/>
      <w:lvlJc w:val="left"/>
      <w:pPr>
        <w:ind w:left="106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9">
    <w:nsid w:val="4C78599E"/>
    <w:multiLevelType w:val="hybridMultilevel"/>
    <w:tmpl w:val="B9DA67BE"/>
    <w:lvl w:ilvl="0" w:tplc="D0B0A49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05A5B01"/>
    <w:multiLevelType w:val="hybridMultilevel"/>
    <w:tmpl w:val="29A4F7B2"/>
    <w:lvl w:ilvl="0" w:tplc="3496B138">
      <w:start w:val="1"/>
      <w:numFmt w:val="decimal"/>
      <w:lvlText w:val="%1."/>
      <w:lvlJc w:val="left"/>
      <w:pPr>
        <w:ind w:left="106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6">
    <w:nsid w:val="698F6AEC"/>
    <w:multiLevelType w:val="hybridMultilevel"/>
    <w:tmpl w:val="18AE4E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8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9DD7304"/>
    <w:multiLevelType w:val="hybridMultilevel"/>
    <w:tmpl w:val="93F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18"/>
  </w:num>
  <w:num w:numId="15">
    <w:abstractNumId w:val="17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8"/>
  </w:num>
  <w:num w:numId="18">
    <w:abstractNumId w:val="4"/>
  </w:num>
  <w:num w:numId="19">
    <w:abstractNumId w:val="16"/>
  </w:num>
  <w:num w:numId="20">
    <w:abstractNumId w:val="19"/>
  </w:num>
  <w:num w:numId="21">
    <w:abstractNumId w:val="9"/>
  </w:num>
  <w:num w:numId="22">
    <w:abstractNumId w:val="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0"/>
    <w:rsid w:val="0000466D"/>
    <w:rsid w:val="000046EE"/>
    <w:rsid w:val="0000654B"/>
    <w:rsid w:val="00014E18"/>
    <w:rsid w:val="00015E5F"/>
    <w:rsid w:val="00024F15"/>
    <w:rsid w:val="00025923"/>
    <w:rsid w:val="00032F25"/>
    <w:rsid w:val="00033693"/>
    <w:rsid w:val="00033FC7"/>
    <w:rsid w:val="000351A5"/>
    <w:rsid w:val="0005452A"/>
    <w:rsid w:val="000562F2"/>
    <w:rsid w:val="0006042F"/>
    <w:rsid w:val="0007013F"/>
    <w:rsid w:val="00070847"/>
    <w:rsid w:val="000732CA"/>
    <w:rsid w:val="00080A90"/>
    <w:rsid w:val="00082D76"/>
    <w:rsid w:val="00083839"/>
    <w:rsid w:val="00091BC2"/>
    <w:rsid w:val="00094B53"/>
    <w:rsid w:val="00095A25"/>
    <w:rsid w:val="00095ACD"/>
    <w:rsid w:val="00097CBC"/>
    <w:rsid w:val="000B0F3B"/>
    <w:rsid w:val="000B1218"/>
    <w:rsid w:val="000B40AE"/>
    <w:rsid w:val="000C24A8"/>
    <w:rsid w:val="000C43E3"/>
    <w:rsid w:val="000D77A4"/>
    <w:rsid w:val="000E2207"/>
    <w:rsid w:val="00101DE3"/>
    <w:rsid w:val="00102903"/>
    <w:rsid w:val="00110E33"/>
    <w:rsid w:val="00112EB4"/>
    <w:rsid w:val="00113CA7"/>
    <w:rsid w:val="00115FAC"/>
    <w:rsid w:val="001169E9"/>
    <w:rsid w:val="00116DBB"/>
    <w:rsid w:val="00120146"/>
    <w:rsid w:val="00122E37"/>
    <w:rsid w:val="00123CC3"/>
    <w:rsid w:val="001253D2"/>
    <w:rsid w:val="00131A69"/>
    <w:rsid w:val="00136B98"/>
    <w:rsid w:val="0014067F"/>
    <w:rsid w:val="001445AA"/>
    <w:rsid w:val="00156F47"/>
    <w:rsid w:val="0016334F"/>
    <w:rsid w:val="00184B6A"/>
    <w:rsid w:val="001859F6"/>
    <w:rsid w:val="00191862"/>
    <w:rsid w:val="001922DA"/>
    <w:rsid w:val="00193CC7"/>
    <w:rsid w:val="001A12A5"/>
    <w:rsid w:val="001A7DAC"/>
    <w:rsid w:val="001B0E16"/>
    <w:rsid w:val="001B25B9"/>
    <w:rsid w:val="001B6D8E"/>
    <w:rsid w:val="001C6243"/>
    <w:rsid w:val="001D0207"/>
    <w:rsid w:val="001D289B"/>
    <w:rsid w:val="001E0FE7"/>
    <w:rsid w:val="001E4474"/>
    <w:rsid w:val="001F4E8D"/>
    <w:rsid w:val="001F5D33"/>
    <w:rsid w:val="0020250C"/>
    <w:rsid w:val="00210341"/>
    <w:rsid w:val="00214380"/>
    <w:rsid w:val="00216239"/>
    <w:rsid w:val="00217333"/>
    <w:rsid w:val="00221702"/>
    <w:rsid w:val="002271D2"/>
    <w:rsid w:val="00233436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451A"/>
    <w:rsid w:val="0027112F"/>
    <w:rsid w:val="00274B85"/>
    <w:rsid w:val="00276EE8"/>
    <w:rsid w:val="00280C67"/>
    <w:rsid w:val="00283550"/>
    <w:rsid w:val="0028644B"/>
    <w:rsid w:val="00286A74"/>
    <w:rsid w:val="002B3BB0"/>
    <w:rsid w:val="002C2217"/>
    <w:rsid w:val="002D30AD"/>
    <w:rsid w:val="002D4783"/>
    <w:rsid w:val="002E0383"/>
    <w:rsid w:val="002E6105"/>
    <w:rsid w:val="002F0117"/>
    <w:rsid w:val="002F04EC"/>
    <w:rsid w:val="0030008A"/>
    <w:rsid w:val="00301547"/>
    <w:rsid w:val="003053A9"/>
    <w:rsid w:val="0031059B"/>
    <w:rsid w:val="00310DC1"/>
    <w:rsid w:val="0031440B"/>
    <w:rsid w:val="00315301"/>
    <w:rsid w:val="00315AD6"/>
    <w:rsid w:val="00321AF2"/>
    <w:rsid w:val="00327181"/>
    <w:rsid w:val="003403B3"/>
    <w:rsid w:val="00346470"/>
    <w:rsid w:val="00347825"/>
    <w:rsid w:val="003505B4"/>
    <w:rsid w:val="00354C82"/>
    <w:rsid w:val="0035637A"/>
    <w:rsid w:val="0037018B"/>
    <w:rsid w:val="003713F6"/>
    <w:rsid w:val="00372C1C"/>
    <w:rsid w:val="00381DC0"/>
    <w:rsid w:val="003A1AE6"/>
    <w:rsid w:val="003A6A07"/>
    <w:rsid w:val="003B0546"/>
    <w:rsid w:val="003B6BB7"/>
    <w:rsid w:val="003B6D45"/>
    <w:rsid w:val="003B77E6"/>
    <w:rsid w:val="003C54AA"/>
    <w:rsid w:val="003D5C87"/>
    <w:rsid w:val="003E1B05"/>
    <w:rsid w:val="003E495A"/>
    <w:rsid w:val="003E6AE0"/>
    <w:rsid w:val="003E767F"/>
    <w:rsid w:val="003F725B"/>
    <w:rsid w:val="0040728A"/>
    <w:rsid w:val="00410FBD"/>
    <w:rsid w:val="0041464B"/>
    <w:rsid w:val="004159CD"/>
    <w:rsid w:val="00425C89"/>
    <w:rsid w:val="0043333D"/>
    <w:rsid w:val="00436F11"/>
    <w:rsid w:val="00442B24"/>
    <w:rsid w:val="00457878"/>
    <w:rsid w:val="00465EE6"/>
    <w:rsid w:val="004726C8"/>
    <w:rsid w:val="00494A12"/>
    <w:rsid w:val="004A2D34"/>
    <w:rsid w:val="004A2FF9"/>
    <w:rsid w:val="004A5244"/>
    <w:rsid w:val="004A68D3"/>
    <w:rsid w:val="004B3FB1"/>
    <w:rsid w:val="004B74F8"/>
    <w:rsid w:val="004C20A8"/>
    <w:rsid w:val="004C3B3A"/>
    <w:rsid w:val="004D267C"/>
    <w:rsid w:val="004E5597"/>
    <w:rsid w:val="004F09F8"/>
    <w:rsid w:val="00500700"/>
    <w:rsid w:val="005063B5"/>
    <w:rsid w:val="005102CB"/>
    <w:rsid w:val="00510801"/>
    <w:rsid w:val="005204EC"/>
    <w:rsid w:val="005308B5"/>
    <w:rsid w:val="00533D87"/>
    <w:rsid w:val="00536EC2"/>
    <w:rsid w:val="005403BC"/>
    <w:rsid w:val="00544240"/>
    <w:rsid w:val="00562A89"/>
    <w:rsid w:val="00574F8D"/>
    <w:rsid w:val="005754F3"/>
    <w:rsid w:val="005755D7"/>
    <w:rsid w:val="005770D5"/>
    <w:rsid w:val="00582D94"/>
    <w:rsid w:val="00583678"/>
    <w:rsid w:val="00591314"/>
    <w:rsid w:val="005A17E4"/>
    <w:rsid w:val="005A22BE"/>
    <w:rsid w:val="005A6BB6"/>
    <w:rsid w:val="005B2C0B"/>
    <w:rsid w:val="005B3233"/>
    <w:rsid w:val="005C394F"/>
    <w:rsid w:val="005D18DA"/>
    <w:rsid w:val="005D681E"/>
    <w:rsid w:val="005E094C"/>
    <w:rsid w:val="005F034F"/>
    <w:rsid w:val="00606E3B"/>
    <w:rsid w:val="006101C4"/>
    <w:rsid w:val="006169FC"/>
    <w:rsid w:val="00623ED4"/>
    <w:rsid w:val="00634E9D"/>
    <w:rsid w:val="00634F76"/>
    <w:rsid w:val="00635833"/>
    <w:rsid w:val="00636A20"/>
    <w:rsid w:val="00642502"/>
    <w:rsid w:val="00643F9F"/>
    <w:rsid w:val="006501FF"/>
    <w:rsid w:val="006518B2"/>
    <w:rsid w:val="00652277"/>
    <w:rsid w:val="00657B97"/>
    <w:rsid w:val="00673A71"/>
    <w:rsid w:val="0069095F"/>
    <w:rsid w:val="00690AD6"/>
    <w:rsid w:val="00693CF8"/>
    <w:rsid w:val="00695D7F"/>
    <w:rsid w:val="006965D0"/>
    <w:rsid w:val="006A2A23"/>
    <w:rsid w:val="006A63D4"/>
    <w:rsid w:val="006A64BE"/>
    <w:rsid w:val="006B424E"/>
    <w:rsid w:val="006B72B5"/>
    <w:rsid w:val="006C232A"/>
    <w:rsid w:val="006D3CF8"/>
    <w:rsid w:val="006D5FF0"/>
    <w:rsid w:val="006E3C57"/>
    <w:rsid w:val="006E7B32"/>
    <w:rsid w:val="0070085F"/>
    <w:rsid w:val="00701CB0"/>
    <w:rsid w:val="00701E6F"/>
    <w:rsid w:val="0070221D"/>
    <w:rsid w:val="007025E1"/>
    <w:rsid w:val="00702947"/>
    <w:rsid w:val="0071213B"/>
    <w:rsid w:val="0072294A"/>
    <w:rsid w:val="00722C94"/>
    <w:rsid w:val="007254C7"/>
    <w:rsid w:val="007323A3"/>
    <w:rsid w:val="00747E08"/>
    <w:rsid w:val="007513B3"/>
    <w:rsid w:val="00751D60"/>
    <w:rsid w:val="00751DE3"/>
    <w:rsid w:val="00755716"/>
    <w:rsid w:val="00757384"/>
    <w:rsid w:val="00757BF1"/>
    <w:rsid w:val="00762C59"/>
    <w:rsid w:val="007645B8"/>
    <w:rsid w:val="00771C3B"/>
    <w:rsid w:val="00772C29"/>
    <w:rsid w:val="00773550"/>
    <w:rsid w:val="00774BFE"/>
    <w:rsid w:val="0077521E"/>
    <w:rsid w:val="007779AA"/>
    <w:rsid w:val="00785E00"/>
    <w:rsid w:val="0079353C"/>
    <w:rsid w:val="007941B7"/>
    <w:rsid w:val="007A0E2E"/>
    <w:rsid w:val="007A2E7B"/>
    <w:rsid w:val="007A33F2"/>
    <w:rsid w:val="007A76CE"/>
    <w:rsid w:val="007A7D24"/>
    <w:rsid w:val="007B18D1"/>
    <w:rsid w:val="007B4AC4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68A5"/>
    <w:rsid w:val="007F20F2"/>
    <w:rsid w:val="007F2301"/>
    <w:rsid w:val="007F2A22"/>
    <w:rsid w:val="007F36F1"/>
    <w:rsid w:val="008112A5"/>
    <w:rsid w:val="00814DAB"/>
    <w:rsid w:val="00817B40"/>
    <w:rsid w:val="008205CB"/>
    <w:rsid w:val="008309E6"/>
    <w:rsid w:val="008375E1"/>
    <w:rsid w:val="00867726"/>
    <w:rsid w:val="00870F7B"/>
    <w:rsid w:val="0087102D"/>
    <w:rsid w:val="00871DEA"/>
    <w:rsid w:val="00872011"/>
    <w:rsid w:val="00872D9E"/>
    <w:rsid w:val="00884A54"/>
    <w:rsid w:val="00885FF7"/>
    <w:rsid w:val="0088664E"/>
    <w:rsid w:val="00891FDB"/>
    <w:rsid w:val="008A5B0B"/>
    <w:rsid w:val="008B068E"/>
    <w:rsid w:val="008B1443"/>
    <w:rsid w:val="008B2CAE"/>
    <w:rsid w:val="008B57E6"/>
    <w:rsid w:val="008B6386"/>
    <w:rsid w:val="008B7E6C"/>
    <w:rsid w:val="008C3238"/>
    <w:rsid w:val="008D0A14"/>
    <w:rsid w:val="008D0C04"/>
    <w:rsid w:val="008D1DB0"/>
    <w:rsid w:val="008D6F4B"/>
    <w:rsid w:val="008E0FB9"/>
    <w:rsid w:val="008E11EC"/>
    <w:rsid w:val="008E40D4"/>
    <w:rsid w:val="008F0556"/>
    <w:rsid w:val="00902F58"/>
    <w:rsid w:val="009076D2"/>
    <w:rsid w:val="009117F5"/>
    <w:rsid w:val="00912387"/>
    <w:rsid w:val="00912969"/>
    <w:rsid w:val="00920977"/>
    <w:rsid w:val="00922C24"/>
    <w:rsid w:val="00923DF4"/>
    <w:rsid w:val="00926077"/>
    <w:rsid w:val="00927EE3"/>
    <w:rsid w:val="009314E0"/>
    <w:rsid w:val="00937772"/>
    <w:rsid w:val="00943000"/>
    <w:rsid w:val="0094344F"/>
    <w:rsid w:val="00945BEE"/>
    <w:rsid w:val="00946028"/>
    <w:rsid w:val="009470A9"/>
    <w:rsid w:val="00947F6A"/>
    <w:rsid w:val="0095247A"/>
    <w:rsid w:val="00961EF6"/>
    <w:rsid w:val="009622AB"/>
    <w:rsid w:val="009623C6"/>
    <w:rsid w:val="00964E1A"/>
    <w:rsid w:val="00965442"/>
    <w:rsid w:val="0097313B"/>
    <w:rsid w:val="009840D5"/>
    <w:rsid w:val="0098505F"/>
    <w:rsid w:val="0099036C"/>
    <w:rsid w:val="0099343F"/>
    <w:rsid w:val="00994AE0"/>
    <w:rsid w:val="009A1B5E"/>
    <w:rsid w:val="009A2770"/>
    <w:rsid w:val="009A4BEA"/>
    <w:rsid w:val="009B1B00"/>
    <w:rsid w:val="009B48CA"/>
    <w:rsid w:val="009B66E5"/>
    <w:rsid w:val="009C0754"/>
    <w:rsid w:val="009C66B7"/>
    <w:rsid w:val="009C7573"/>
    <w:rsid w:val="009C7A73"/>
    <w:rsid w:val="009D21A9"/>
    <w:rsid w:val="009D7EFC"/>
    <w:rsid w:val="009E0DFA"/>
    <w:rsid w:val="009E4863"/>
    <w:rsid w:val="009E4A52"/>
    <w:rsid w:val="009E7183"/>
    <w:rsid w:val="009E7EDA"/>
    <w:rsid w:val="009F04DC"/>
    <w:rsid w:val="009F14E0"/>
    <w:rsid w:val="009F14EF"/>
    <w:rsid w:val="009F1BE5"/>
    <w:rsid w:val="00A02A79"/>
    <w:rsid w:val="00A03933"/>
    <w:rsid w:val="00A22B59"/>
    <w:rsid w:val="00A27AF8"/>
    <w:rsid w:val="00A416E1"/>
    <w:rsid w:val="00A4187F"/>
    <w:rsid w:val="00A42A0A"/>
    <w:rsid w:val="00A63565"/>
    <w:rsid w:val="00A64D06"/>
    <w:rsid w:val="00A67BA9"/>
    <w:rsid w:val="00A72F91"/>
    <w:rsid w:val="00A73B41"/>
    <w:rsid w:val="00A751E4"/>
    <w:rsid w:val="00A77839"/>
    <w:rsid w:val="00A82209"/>
    <w:rsid w:val="00A86C73"/>
    <w:rsid w:val="00A908B7"/>
    <w:rsid w:val="00A97029"/>
    <w:rsid w:val="00AB08E5"/>
    <w:rsid w:val="00AB1034"/>
    <w:rsid w:val="00AB1361"/>
    <w:rsid w:val="00AB2184"/>
    <w:rsid w:val="00AC0283"/>
    <w:rsid w:val="00AC0D66"/>
    <w:rsid w:val="00AC158A"/>
    <w:rsid w:val="00AC2899"/>
    <w:rsid w:val="00AC4060"/>
    <w:rsid w:val="00AD1280"/>
    <w:rsid w:val="00AD1A9D"/>
    <w:rsid w:val="00B07247"/>
    <w:rsid w:val="00B07CDB"/>
    <w:rsid w:val="00B07EA8"/>
    <w:rsid w:val="00B14857"/>
    <w:rsid w:val="00B22BD8"/>
    <w:rsid w:val="00B2462D"/>
    <w:rsid w:val="00B24925"/>
    <w:rsid w:val="00B259E4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1C45"/>
    <w:rsid w:val="00B62708"/>
    <w:rsid w:val="00B62755"/>
    <w:rsid w:val="00B6335E"/>
    <w:rsid w:val="00B724CE"/>
    <w:rsid w:val="00B85655"/>
    <w:rsid w:val="00B96002"/>
    <w:rsid w:val="00BA0F34"/>
    <w:rsid w:val="00BA2C6E"/>
    <w:rsid w:val="00BA6EDA"/>
    <w:rsid w:val="00BB35A6"/>
    <w:rsid w:val="00BB6A82"/>
    <w:rsid w:val="00BD45B7"/>
    <w:rsid w:val="00BD53CC"/>
    <w:rsid w:val="00BD6C8E"/>
    <w:rsid w:val="00BD7D0F"/>
    <w:rsid w:val="00BE03BE"/>
    <w:rsid w:val="00BF37B3"/>
    <w:rsid w:val="00C13862"/>
    <w:rsid w:val="00C21931"/>
    <w:rsid w:val="00C2233E"/>
    <w:rsid w:val="00C276A9"/>
    <w:rsid w:val="00C3378F"/>
    <w:rsid w:val="00C35F5A"/>
    <w:rsid w:val="00C36054"/>
    <w:rsid w:val="00C4082E"/>
    <w:rsid w:val="00C44336"/>
    <w:rsid w:val="00C476E6"/>
    <w:rsid w:val="00C50B99"/>
    <w:rsid w:val="00C5309E"/>
    <w:rsid w:val="00C55961"/>
    <w:rsid w:val="00C56C68"/>
    <w:rsid w:val="00C62825"/>
    <w:rsid w:val="00C6673D"/>
    <w:rsid w:val="00C8553E"/>
    <w:rsid w:val="00C94CFA"/>
    <w:rsid w:val="00CA7888"/>
    <w:rsid w:val="00CA78FD"/>
    <w:rsid w:val="00CB010E"/>
    <w:rsid w:val="00CB20EB"/>
    <w:rsid w:val="00CC1951"/>
    <w:rsid w:val="00CC19CB"/>
    <w:rsid w:val="00CD10A8"/>
    <w:rsid w:val="00CE7310"/>
    <w:rsid w:val="00CF35D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4C63"/>
    <w:rsid w:val="00D57D88"/>
    <w:rsid w:val="00D6371A"/>
    <w:rsid w:val="00D72351"/>
    <w:rsid w:val="00D75475"/>
    <w:rsid w:val="00D812EA"/>
    <w:rsid w:val="00D90051"/>
    <w:rsid w:val="00D908F8"/>
    <w:rsid w:val="00D90B51"/>
    <w:rsid w:val="00D956A7"/>
    <w:rsid w:val="00DA2F4A"/>
    <w:rsid w:val="00DA4C98"/>
    <w:rsid w:val="00DB6B50"/>
    <w:rsid w:val="00DC58BF"/>
    <w:rsid w:val="00DC7DFF"/>
    <w:rsid w:val="00DD23C3"/>
    <w:rsid w:val="00DD5687"/>
    <w:rsid w:val="00DE0BE6"/>
    <w:rsid w:val="00DE6941"/>
    <w:rsid w:val="00DF1545"/>
    <w:rsid w:val="00E0749F"/>
    <w:rsid w:val="00E10636"/>
    <w:rsid w:val="00E12871"/>
    <w:rsid w:val="00E218BD"/>
    <w:rsid w:val="00E31A56"/>
    <w:rsid w:val="00E3243D"/>
    <w:rsid w:val="00E35A49"/>
    <w:rsid w:val="00E35D3F"/>
    <w:rsid w:val="00E37845"/>
    <w:rsid w:val="00E50C23"/>
    <w:rsid w:val="00E52607"/>
    <w:rsid w:val="00E55F9C"/>
    <w:rsid w:val="00E577A4"/>
    <w:rsid w:val="00E6709E"/>
    <w:rsid w:val="00E717FC"/>
    <w:rsid w:val="00E72306"/>
    <w:rsid w:val="00E72CBE"/>
    <w:rsid w:val="00E746DB"/>
    <w:rsid w:val="00E800F2"/>
    <w:rsid w:val="00E80C48"/>
    <w:rsid w:val="00E821E9"/>
    <w:rsid w:val="00EA2A23"/>
    <w:rsid w:val="00EA335E"/>
    <w:rsid w:val="00EA4BE8"/>
    <w:rsid w:val="00EA6DFA"/>
    <w:rsid w:val="00EB117B"/>
    <w:rsid w:val="00EB1DF7"/>
    <w:rsid w:val="00EB5050"/>
    <w:rsid w:val="00EC1C11"/>
    <w:rsid w:val="00EC2332"/>
    <w:rsid w:val="00EC4004"/>
    <w:rsid w:val="00EC5DC8"/>
    <w:rsid w:val="00ED3F4E"/>
    <w:rsid w:val="00ED4DC0"/>
    <w:rsid w:val="00EF1B8B"/>
    <w:rsid w:val="00EF6E73"/>
    <w:rsid w:val="00F059E0"/>
    <w:rsid w:val="00F13D8E"/>
    <w:rsid w:val="00F160A0"/>
    <w:rsid w:val="00F224AA"/>
    <w:rsid w:val="00F226E5"/>
    <w:rsid w:val="00F32D46"/>
    <w:rsid w:val="00F3505B"/>
    <w:rsid w:val="00F352E9"/>
    <w:rsid w:val="00F35818"/>
    <w:rsid w:val="00F40A85"/>
    <w:rsid w:val="00F46679"/>
    <w:rsid w:val="00F4688D"/>
    <w:rsid w:val="00F46F20"/>
    <w:rsid w:val="00F54A91"/>
    <w:rsid w:val="00F6543F"/>
    <w:rsid w:val="00F6676C"/>
    <w:rsid w:val="00F800D2"/>
    <w:rsid w:val="00F84107"/>
    <w:rsid w:val="00F8675F"/>
    <w:rsid w:val="00F91FCD"/>
    <w:rsid w:val="00F9629A"/>
    <w:rsid w:val="00F9631A"/>
    <w:rsid w:val="00F97991"/>
    <w:rsid w:val="00FA4126"/>
    <w:rsid w:val="00FA6402"/>
    <w:rsid w:val="00FA6B59"/>
    <w:rsid w:val="00FB0AC5"/>
    <w:rsid w:val="00FB2E87"/>
    <w:rsid w:val="00FC00F4"/>
    <w:rsid w:val="00FC4FA9"/>
    <w:rsid w:val="00FD0DFF"/>
    <w:rsid w:val="00FD0E32"/>
    <w:rsid w:val="00FD3AAE"/>
    <w:rsid w:val="00FD426B"/>
    <w:rsid w:val="00FD43B7"/>
    <w:rsid w:val="00FD4F3C"/>
    <w:rsid w:val="00FD56FF"/>
    <w:rsid w:val="00FE19A9"/>
    <w:rsid w:val="00FE2107"/>
    <w:rsid w:val="00FF01A1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1253D2"/>
    <w:pPr>
      <w:numPr>
        <w:numId w:val="0"/>
      </w:numPr>
      <w:spacing w:before="120" w:after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87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C0D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1253D2"/>
    <w:pPr>
      <w:numPr>
        <w:numId w:val="0"/>
      </w:numPr>
      <w:spacing w:before="120" w:after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87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C0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62C5-96C4-4566-9FD8-02440E7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Приемная</cp:lastModifiedBy>
  <cp:revision>28</cp:revision>
  <cp:lastPrinted>2013-02-04T13:08:00Z</cp:lastPrinted>
  <dcterms:created xsi:type="dcterms:W3CDTF">2012-10-08T04:35:00Z</dcterms:created>
  <dcterms:modified xsi:type="dcterms:W3CDTF">2013-02-05T10:57:00Z</dcterms:modified>
</cp:coreProperties>
</file>